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E0C2" w14:textId="6933E113" w:rsidR="007A698C" w:rsidRDefault="007A698C" w:rsidP="007A698C">
      <w:pPr>
        <w:pStyle w:val="Titre1"/>
        <w:jc w:val="center"/>
      </w:pPr>
      <w:r>
        <w:t>Mise à jour des indices</w:t>
      </w:r>
    </w:p>
    <w:p w14:paraId="0C74A3C8" w14:textId="77777777" w:rsidR="007A698C" w:rsidRDefault="007A698C"/>
    <w:p w14:paraId="7F6EF039" w14:textId="0B105409" w:rsidR="00CB1C4A" w:rsidRDefault="00393D1C">
      <w:r>
        <w:rPr>
          <w:noProof/>
        </w:rPr>
        <w:drawing>
          <wp:inline distT="0" distB="0" distL="0" distR="0" wp14:anchorId="6380F041" wp14:editId="1E874B78">
            <wp:extent cx="5760720" cy="27501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030" w14:textId="6E180FF4" w:rsidR="00393D1C" w:rsidRDefault="00393D1C"/>
    <w:p w14:paraId="2C2900C6" w14:textId="3FBFF380" w:rsidR="00393D1C" w:rsidRDefault="00393D1C">
      <w:r>
        <w:t>Comme présenté ci-dessus, les hints (4 billes vides, blanches ou rouges au-dessus de la combinaison testée) semble présenter un bug. Il se trouve que le « bloc » hint ne reviens pas à son état initial après une altération dû à la modification de la combinaison.</w:t>
      </w:r>
    </w:p>
    <w:p w14:paraId="41ED4440" w14:textId="4660216B" w:rsidR="0010735E" w:rsidRDefault="0010735E"/>
    <w:p w14:paraId="70EEDB5D" w14:textId="44656D95" w:rsidR="0010735E" w:rsidRDefault="0010735E">
      <w:r w:rsidRPr="0010735E">
        <w:rPr>
          <w:noProof/>
        </w:rPr>
        <w:drawing>
          <wp:inline distT="0" distB="0" distL="0" distR="0" wp14:anchorId="731B4CF7" wp14:editId="7F0EE861">
            <wp:extent cx="5760720" cy="3700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C94B" w14:textId="181C05C2" w:rsidR="0057383D" w:rsidRDefault="0057383D"/>
    <w:p w14:paraId="0615B036" w14:textId="68A613F1" w:rsidR="0057383D" w:rsidRDefault="0057383D">
      <w:r>
        <w:lastRenderedPageBreak/>
        <w:t>Pour résoudre ce problème, une fonction « resetHints » a été écrite. Elle permet de remettre à vide le « bloc » hint avant chaque calcule décidant si oui ou non il doit être altéré.</w:t>
      </w:r>
    </w:p>
    <w:p w14:paraId="1F6A13E8" w14:textId="00B4CDAC" w:rsidR="0057383D" w:rsidRDefault="0057383D">
      <w:r w:rsidRPr="0057383D">
        <w:rPr>
          <w:noProof/>
        </w:rPr>
        <w:drawing>
          <wp:inline distT="0" distB="0" distL="0" distR="0" wp14:anchorId="7F8CF375" wp14:editId="5D64D7B9">
            <wp:extent cx="4953691" cy="3610479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D75" w14:textId="717E2B9C" w:rsidR="0057383D" w:rsidRDefault="0057383D">
      <w:r>
        <w:rPr>
          <w:noProof/>
        </w:rPr>
        <w:drawing>
          <wp:inline distT="0" distB="0" distL="0" distR="0" wp14:anchorId="71DD036D" wp14:editId="68FE3857">
            <wp:extent cx="4978400" cy="322642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531" cy="32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FC81" w14:textId="33F2AC04" w:rsidR="007A698C" w:rsidRDefault="007A698C"/>
    <w:p w14:paraId="4B73B3EE" w14:textId="77777777" w:rsidR="007A698C" w:rsidRDefault="007A698C"/>
    <w:p w14:paraId="67EC9C82" w14:textId="77777777" w:rsidR="007A698C" w:rsidRDefault="007A698C"/>
    <w:p w14:paraId="73E21B59" w14:textId="4440089D" w:rsidR="007A698C" w:rsidRDefault="007A698C"/>
    <w:p w14:paraId="67973C6F" w14:textId="2FF66084" w:rsidR="007A698C" w:rsidRDefault="007A698C"/>
    <w:p w14:paraId="19E17AE7" w14:textId="7A34A650" w:rsidR="007A698C" w:rsidRDefault="007A698C"/>
    <w:p w14:paraId="50DD4652" w14:textId="53DF89FC" w:rsidR="007A698C" w:rsidRDefault="007A698C"/>
    <w:p w14:paraId="41BD6C5A" w14:textId="068B033A" w:rsidR="007A698C" w:rsidRDefault="007A698C" w:rsidP="007A698C">
      <w:pPr>
        <w:pStyle w:val="Titre1"/>
        <w:jc w:val="center"/>
      </w:pPr>
      <w:r>
        <w:t>Multiplication d’indice pour une bille</w:t>
      </w:r>
    </w:p>
    <w:p w14:paraId="1E0780CB" w14:textId="77777777" w:rsidR="007A698C" w:rsidRPr="007A698C" w:rsidRDefault="007A698C" w:rsidP="007A698C"/>
    <w:p w14:paraId="7FBDF668" w14:textId="064E90CA" w:rsidR="007A698C" w:rsidRDefault="00194E9F">
      <w:r w:rsidRPr="00194E9F">
        <w:rPr>
          <w:noProof/>
        </w:rPr>
        <w:drawing>
          <wp:inline distT="0" distB="0" distL="0" distR="0" wp14:anchorId="061BE2EC" wp14:editId="76DD30C0">
            <wp:extent cx="5658640" cy="2753109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44AA" w14:textId="6725FC8A" w:rsidR="00E94E69" w:rsidRDefault="00E94E69"/>
    <w:p w14:paraId="375631A5" w14:textId="00BB55EC" w:rsidR="00E94E69" w:rsidRDefault="00E94E69"/>
    <w:p w14:paraId="2DDBDD15" w14:textId="21D4E394" w:rsidR="00E94E69" w:rsidRDefault="00E94E69">
      <w:r>
        <w:t xml:space="preserve">Partiellement réglé, quand un est bon mais peut être ailleurs, </w:t>
      </w:r>
      <w:proofErr w:type="spellStart"/>
      <w:r>
        <w:t>ca</w:t>
      </w:r>
      <w:proofErr w:type="spellEnd"/>
      <w:r>
        <w:t xml:space="preserve"> ne met que la bille rouge et pas EN PLUS les deux blanches, mais quand une bille est bonne à 3 autres endroits, ça met toujours 3 blanches.</w:t>
      </w:r>
    </w:p>
    <w:p w14:paraId="0410FD9C" w14:textId="2391E856" w:rsidR="00E94E69" w:rsidRDefault="00E94E69">
      <w:r w:rsidRPr="00E94E69">
        <w:rPr>
          <w:noProof/>
        </w:rPr>
        <w:drawing>
          <wp:inline distT="0" distB="0" distL="0" distR="0" wp14:anchorId="10555B74" wp14:editId="35A233D4">
            <wp:extent cx="3096057" cy="243874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F2BA" w14:textId="008E87FD" w:rsidR="00784131" w:rsidRDefault="00784131"/>
    <w:p w14:paraId="5E414362" w14:textId="77777777" w:rsidR="00784131" w:rsidRDefault="00784131"/>
    <w:p w14:paraId="383A3470" w14:textId="77777777" w:rsidR="00784131" w:rsidRDefault="00784131"/>
    <w:p w14:paraId="43C8A912" w14:textId="77777777" w:rsidR="00784131" w:rsidRDefault="00784131"/>
    <w:p w14:paraId="32598DBB" w14:textId="77777777" w:rsidR="00784131" w:rsidRDefault="00784131"/>
    <w:p w14:paraId="6180A15E" w14:textId="60A2FA0B" w:rsidR="00784131" w:rsidRDefault="00784131">
      <w:r>
        <w:t>D’autre bugs au niveau des indices semblent se présenter.</w:t>
      </w:r>
      <w:r w:rsidR="00673762">
        <w:t xml:space="preserve"> </w:t>
      </w:r>
    </w:p>
    <w:p w14:paraId="7703B426" w14:textId="675F5A3A" w:rsidR="00784131" w:rsidRDefault="00784131">
      <w:r w:rsidRPr="00784131">
        <w:rPr>
          <w:noProof/>
        </w:rPr>
        <w:drawing>
          <wp:inline distT="0" distB="0" distL="0" distR="0" wp14:anchorId="7F4E461A" wp14:editId="78E44FF9">
            <wp:extent cx="4410691" cy="264832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41EE" w14:textId="5A8F1FA6" w:rsidR="00673762" w:rsidRDefault="00673762"/>
    <w:p w14:paraId="3FBE1B7D" w14:textId="2CDED36F" w:rsidR="00673762" w:rsidRDefault="00673762">
      <w:r>
        <w:t>Ces erreurs semble</w:t>
      </w:r>
      <w:r w:rsidR="00692292">
        <w:t>nt</w:t>
      </w:r>
      <w:r>
        <w:t xml:space="preserve"> </w:t>
      </w:r>
      <w:r w:rsidR="00692292">
        <w:t>dues</w:t>
      </w:r>
      <w:r>
        <w:t xml:space="preserve"> au fait que les indices ne sont pas organiser correctement :</w:t>
      </w:r>
    </w:p>
    <w:p w14:paraId="43F23689" w14:textId="3E230F0B" w:rsidR="00673762" w:rsidRDefault="00673762"/>
    <w:p w14:paraId="6204FAB3" w14:textId="0F038E49" w:rsidR="00673762" w:rsidRDefault="00673762">
      <w:r w:rsidRPr="00673762">
        <w:rPr>
          <w:noProof/>
        </w:rPr>
        <w:drawing>
          <wp:inline distT="0" distB="0" distL="0" distR="0" wp14:anchorId="5BBD3557" wp14:editId="04B42BDE">
            <wp:extent cx="2772162" cy="2467319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478F" w14:textId="3CCE8923" w:rsidR="00673762" w:rsidRDefault="00673762">
      <w:r>
        <w:t>Ceci s’explique par le fa</w:t>
      </w:r>
      <w:r w:rsidR="00692292">
        <w:t>i</w:t>
      </w:r>
      <w:r>
        <w:t>t que la position des indices est définit par un itérateur :</w:t>
      </w:r>
    </w:p>
    <w:p w14:paraId="7983374C" w14:textId="64529659" w:rsidR="00673762" w:rsidRDefault="00673762">
      <w:r w:rsidRPr="00673762">
        <w:rPr>
          <w:noProof/>
        </w:rPr>
        <w:drawing>
          <wp:inline distT="0" distB="0" distL="0" distR="0" wp14:anchorId="02449D8F" wp14:editId="04CB53AE">
            <wp:extent cx="5760720" cy="122491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DDD" w14:textId="40804BF5" w:rsidR="00800F08" w:rsidRDefault="00800F08"/>
    <w:p w14:paraId="14EECB5A" w14:textId="27FBEAE7" w:rsidR="00800F08" w:rsidRDefault="00800F08"/>
    <w:p w14:paraId="066F6408" w14:textId="316ADABF" w:rsidR="00800F08" w:rsidRDefault="00800F08">
      <w:r>
        <w:lastRenderedPageBreak/>
        <w:t>Solution développée :</w:t>
      </w:r>
    </w:p>
    <w:p w14:paraId="12EEC12D" w14:textId="6B56AF0B" w:rsidR="00800F08" w:rsidRDefault="00800F08">
      <w:r>
        <w:rPr>
          <w:noProof/>
        </w:rPr>
        <w:drawing>
          <wp:inline distT="0" distB="0" distL="0" distR="0" wp14:anchorId="56A110E0" wp14:editId="7C115895">
            <wp:extent cx="3733800" cy="1323975"/>
            <wp:effectExtent l="0" t="0" r="0" b="952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3B25" w14:textId="35AE1C12" w:rsidR="00800F08" w:rsidRDefault="00C341F1">
      <w:r>
        <w:rPr>
          <w:noProof/>
        </w:rPr>
        <w:drawing>
          <wp:inline distT="0" distB="0" distL="0" distR="0" wp14:anchorId="4FD0D6EC" wp14:editId="19D1F8A6">
            <wp:extent cx="4714875" cy="2619375"/>
            <wp:effectExtent l="0" t="0" r="9525" b="952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C138" w14:textId="543C63A6" w:rsidR="0059603B" w:rsidRDefault="0059603B"/>
    <w:p w14:paraId="2BC7BD22" w14:textId="45815E6E" w:rsidR="0059603B" w:rsidRDefault="0059603B"/>
    <w:p w14:paraId="0F106B18" w14:textId="03E935FD" w:rsidR="00B81995" w:rsidRDefault="00B81995"/>
    <w:p w14:paraId="24C8DC37" w14:textId="77777777" w:rsidR="00B81995" w:rsidRDefault="00B81995"/>
    <w:p w14:paraId="7304226E" w14:textId="32DEF2CF" w:rsidR="0059603B" w:rsidRDefault="00B81995">
      <w:r>
        <w:t>Erreur :</w:t>
      </w:r>
    </w:p>
    <w:p w14:paraId="2E15C9DD" w14:textId="77777777" w:rsidR="00B81995" w:rsidRDefault="00B81995"/>
    <w:p w14:paraId="6680E4B4" w14:textId="58C96E05" w:rsidR="00B81995" w:rsidRDefault="0059603B">
      <w:r w:rsidRPr="0059603B">
        <w:rPr>
          <w:noProof/>
        </w:rPr>
        <w:drawing>
          <wp:inline distT="0" distB="0" distL="0" distR="0" wp14:anchorId="3BE35ACD" wp14:editId="1C1F3CB5">
            <wp:extent cx="1286054" cy="2667372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1B26" w14:textId="10CB3E2D" w:rsidR="00B81995" w:rsidRDefault="00B81995"/>
    <w:p w14:paraId="15AEDBC6" w14:textId="7EB90946" w:rsidR="00B81995" w:rsidRDefault="00B81995">
      <w:r>
        <w:t>Solution :</w:t>
      </w:r>
      <w:r w:rsidR="00694BA4" w:rsidRPr="00694BA4">
        <w:rPr>
          <w:noProof/>
        </w:rPr>
        <w:t xml:space="preserve"> </w:t>
      </w:r>
      <w:r w:rsidR="00694BA4" w:rsidRPr="00B81995">
        <w:rPr>
          <w:noProof/>
        </w:rPr>
        <w:drawing>
          <wp:inline distT="0" distB="0" distL="0" distR="0" wp14:anchorId="31319D92" wp14:editId="2732C7A9">
            <wp:extent cx="5760720" cy="158623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189C" w14:textId="77777777" w:rsidR="00694BA4" w:rsidRDefault="00694BA4"/>
    <w:p w14:paraId="32F567B9" w14:textId="77777777" w:rsidR="00694BA4" w:rsidRDefault="00694BA4"/>
    <w:p w14:paraId="048E041C" w14:textId="6D4AA824" w:rsidR="00694BA4" w:rsidRDefault="00694BA4">
      <w:r>
        <w:t>Erreur :</w:t>
      </w:r>
    </w:p>
    <w:p w14:paraId="05EF4ADB" w14:textId="0B98EB78" w:rsidR="00B81995" w:rsidRDefault="00694BA4">
      <w:r w:rsidRPr="00B81995">
        <w:rPr>
          <w:noProof/>
        </w:rPr>
        <w:drawing>
          <wp:inline distT="0" distB="0" distL="0" distR="0" wp14:anchorId="0BAD400C" wp14:editId="107ECA2E">
            <wp:extent cx="1648055" cy="243874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A"/>
    <w:rsid w:val="0001276A"/>
    <w:rsid w:val="0010735E"/>
    <w:rsid w:val="00194E9F"/>
    <w:rsid w:val="003279ED"/>
    <w:rsid w:val="00393D1C"/>
    <w:rsid w:val="0057383D"/>
    <w:rsid w:val="0059603B"/>
    <w:rsid w:val="00673762"/>
    <w:rsid w:val="00692292"/>
    <w:rsid w:val="00694BA4"/>
    <w:rsid w:val="006B4BCB"/>
    <w:rsid w:val="00784131"/>
    <w:rsid w:val="007A698C"/>
    <w:rsid w:val="00800F08"/>
    <w:rsid w:val="00991D84"/>
    <w:rsid w:val="00B81995"/>
    <w:rsid w:val="00BE1006"/>
    <w:rsid w:val="00C341F1"/>
    <w:rsid w:val="00CB1C4A"/>
    <w:rsid w:val="00E9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7FF4"/>
  <w15:chartTrackingRefBased/>
  <w15:docId w15:val="{FEC94608-76F0-4FF0-AB26-3DBAD56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6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6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C0BC-E568-46B1-A79C-BFD17B5D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U Dylan</dc:creator>
  <cp:keywords/>
  <dc:description/>
  <cp:lastModifiedBy>CAHU Dylan</cp:lastModifiedBy>
  <cp:revision>9</cp:revision>
  <dcterms:created xsi:type="dcterms:W3CDTF">2023-02-03T08:12:00Z</dcterms:created>
  <dcterms:modified xsi:type="dcterms:W3CDTF">2023-04-06T10:09:00Z</dcterms:modified>
</cp:coreProperties>
</file>